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51" w:rsidRDefault="00894851" w:rsidP="00894851">
      <w:pPr>
        <w:pStyle w:val="a5"/>
        <w:rPr>
          <w:szCs w:val="28"/>
        </w:rPr>
      </w:pPr>
    </w:p>
    <w:p w:rsidR="00894851" w:rsidRPr="00D72D2F" w:rsidRDefault="00894851" w:rsidP="00894851">
      <w:pPr>
        <w:pStyle w:val="a5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                     </w:t>
      </w:r>
      <w:r w:rsidR="00D72D2F">
        <w:rPr>
          <w:szCs w:val="28"/>
        </w:rPr>
        <w:t xml:space="preserve">                                       </w:t>
      </w:r>
      <w:r w:rsidRPr="00D72D2F">
        <w:rPr>
          <w:sz w:val="24"/>
          <w:szCs w:val="24"/>
        </w:rPr>
        <w:t>УТВЕРЖДАЮ:</w:t>
      </w:r>
    </w:p>
    <w:p w:rsidR="00894851" w:rsidRPr="00D72D2F" w:rsidRDefault="00894851" w:rsidP="00894851">
      <w:pPr>
        <w:pStyle w:val="a5"/>
        <w:jc w:val="center"/>
        <w:rPr>
          <w:sz w:val="24"/>
          <w:szCs w:val="24"/>
        </w:rPr>
      </w:pPr>
      <w:r w:rsidRPr="00D72D2F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72D2F">
        <w:rPr>
          <w:sz w:val="24"/>
          <w:szCs w:val="24"/>
        </w:rPr>
        <w:t xml:space="preserve">                                   </w:t>
      </w:r>
      <w:r w:rsidRPr="00D72D2F">
        <w:rPr>
          <w:sz w:val="24"/>
          <w:szCs w:val="24"/>
        </w:rPr>
        <w:t xml:space="preserve"> Директор МБОУ СОШ № 22</w:t>
      </w:r>
    </w:p>
    <w:p w:rsidR="00894851" w:rsidRPr="00D72D2F" w:rsidRDefault="00894851" w:rsidP="00894851">
      <w:pPr>
        <w:pStyle w:val="a5"/>
        <w:jc w:val="right"/>
        <w:rPr>
          <w:sz w:val="24"/>
          <w:szCs w:val="24"/>
        </w:rPr>
      </w:pPr>
      <w:r w:rsidRPr="00D72D2F">
        <w:rPr>
          <w:sz w:val="24"/>
          <w:szCs w:val="24"/>
        </w:rPr>
        <w:t xml:space="preserve">                                              </w:t>
      </w:r>
      <w:r w:rsidR="00D72D2F">
        <w:rPr>
          <w:sz w:val="24"/>
          <w:szCs w:val="24"/>
        </w:rPr>
        <w:t xml:space="preserve">         </w:t>
      </w:r>
      <w:r w:rsidRPr="00D72D2F">
        <w:rPr>
          <w:sz w:val="24"/>
          <w:szCs w:val="24"/>
        </w:rPr>
        <w:t xml:space="preserve">____________  </w:t>
      </w:r>
      <w:proofErr w:type="spellStart"/>
      <w:r w:rsidRPr="00D72D2F">
        <w:rPr>
          <w:sz w:val="24"/>
          <w:szCs w:val="24"/>
        </w:rPr>
        <w:t>Загорудкин</w:t>
      </w:r>
      <w:proofErr w:type="spellEnd"/>
      <w:r w:rsidRPr="00D72D2F">
        <w:rPr>
          <w:sz w:val="24"/>
          <w:szCs w:val="24"/>
        </w:rPr>
        <w:t xml:space="preserve"> Н.В.</w:t>
      </w:r>
    </w:p>
    <w:p w:rsidR="00894851" w:rsidRPr="00D72D2F" w:rsidRDefault="00894851" w:rsidP="00894851">
      <w:pPr>
        <w:pStyle w:val="a5"/>
        <w:jc w:val="right"/>
        <w:rPr>
          <w:i/>
          <w:iCs/>
          <w:sz w:val="24"/>
          <w:szCs w:val="24"/>
        </w:rPr>
      </w:pPr>
      <w:r w:rsidRPr="00D72D2F">
        <w:rPr>
          <w:sz w:val="24"/>
          <w:szCs w:val="24"/>
        </w:rPr>
        <w:t xml:space="preserve">                                                                          прик</w:t>
      </w:r>
      <w:r w:rsidR="00D72D2F" w:rsidRPr="00D72D2F">
        <w:rPr>
          <w:sz w:val="24"/>
          <w:szCs w:val="24"/>
        </w:rPr>
        <w:t xml:space="preserve">аз №               </w:t>
      </w:r>
      <w:proofErr w:type="spellStart"/>
      <w:r w:rsidR="00D72D2F" w:rsidRPr="00D72D2F">
        <w:rPr>
          <w:sz w:val="24"/>
          <w:szCs w:val="24"/>
        </w:rPr>
        <w:t>от__________</w:t>
      </w:r>
      <w:proofErr w:type="gramStart"/>
      <w:r w:rsidRPr="00D72D2F">
        <w:rPr>
          <w:sz w:val="24"/>
          <w:szCs w:val="24"/>
        </w:rPr>
        <w:t>г</w:t>
      </w:r>
      <w:proofErr w:type="spellEnd"/>
      <w:proofErr w:type="gramEnd"/>
      <w:r w:rsidRPr="00D72D2F">
        <w:rPr>
          <w:i/>
          <w:iCs/>
          <w:sz w:val="24"/>
          <w:szCs w:val="24"/>
        </w:rPr>
        <w:t>.</w:t>
      </w:r>
    </w:p>
    <w:p w:rsidR="008F29F0" w:rsidRPr="00A91115" w:rsidRDefault="008F29F0" w:rsidP="008F29F0">
      <w:pPr>
        <w:pStyle w:val="a5"/>
        <w:jc w:val="center"/>
        <w:rPr>
          <w:b/>
          <w:i/>
          <w:iCs/>
          <w:color w:val="548DD4" w:themeColor="text2" w:themeTint="99"/>
          <w:szCs w:val="28"/>
        </w:rPr>
      </w:pPr>
      <w:r w:rsidRPr="00A91115">
        <w:rPr>
          <w:rFonts w:ascii="Monotype Corsiva" w:hAnsi="Monotype Corsiva"/>
          <w:b/>
          <w:i/>
          <w:color w:val="548DD4" w:themeColor="text2" w:themeTint="99"/>
          <w:szCs w:val="28"/>
        </w:rPr>
        <w:t>Организованная образовательная деятельность</w:t>
      </w:r>
    </w:p>
    <w:p w:rsidR="008F29F0" w:rsidRPr="00415556" w:rsidRDefault="00955B79" w:rsidP="008F29F0">
      <w:pPr>
        <w:pStyle w:val="a3"/>
        <w:rPr>
          <w:rFonts w:ascii="Monotype Corsiva" w:hAnsi="Monotype Corsiva"/>
          <w:i/>
          <w:color w:val="92D050"/>
          <w:sz w:val="28"/>
          <w:szCs w:val="28"/>
        </w:rPr>
      </w:pPr>
      <w:r>
        <w:rPr>
          <w:rFonts w:ascii="Monotype Corsiva" w:hAnsi="Monotype Corsiva"/>
          <w:i/>
          <w:color w:val="92D050"/>
          <w:sz w:val="28"/>
          <w:szCs w:val="28"/>
        </w:rPr>
        <w:t>2021</w:t>
      </w:r>
      <w:r w:rsidR="00DA236C">
        <w:rPr>
          <w:rFonts w:ascii="Monotype Corsiva" w:hAnsi="Monotype Corsiva"/>
          <w:i/>
          <w:color w:val="92D050"/>
          <w:sz w:val="28"/>
          <w:szCs w:val="28"/>
        </w:rPr>
        <w:t>-202</w:t>
      </w:r>
      <w:r>
        <w:rPr>
          <w:rFonts w:ascii="Monotype Corsiva" w:hAnsi="Monotype Corsiva"/>
          <w:i/>
          <w:color w:val="92D050"/>
          <w:sz w:val="28"/>
          <w:szCs w:val="28"/>
        </w:rPr>
        <w:t>2</w:t>
      </w:r>
      <w:r w:rsidR="008F29F0" w:rsidRPr="00415556">
        <w:rPr>
          <w:rFonts w:ascii="Monotype Corsiva" w:hAnsi="Monotype Corsiva"/>
          <w:i/>
          <w:color w:val="92D050"/>
          <w:sz w:val="28"/>
          <w:szCs w:val="28"/>
        </w:rPr>
        <w:t xml:space="preserve"> учебный год</w:t>
      </w:r>
    </w:p>
    <w:tbl>
      <w:tblPr>
        <w:tblStyle w:val="a6"/>
        <w:tblpPr w:leftFromText="180" w:rightFromText="180" w:vertAnchor="text" w:horzAnchor="margin" w:tblpXSpec="center" w:tblpY="111"/>
        <w:tblW w:w="15588" w:type="dxa"/>
        <w:tblLook w:val="04A0"/>
      </w:tblPr>
      <w:tblGrid>
        <w:gridCol w:w="644"/>
        <w:gridCol w:w="1247"/>
        <w:gridCol w:w="1247"/>
        <w:gridCol w:w="1247"/>
        <w:gridCol w:w="1247"/>
        <w:gridCol w:w="1568"/>
        <w:gridCol w:w="1718"/>
        <w:gridCol w:w="1700"/>
        <w:gridCol w:w="1568"/>
        <w:gridCol w:w="1701"/>
        <w:gridCol w:w="1701"/>
      </w:tblGrid>
      <w:tr w:rsidR="00955B79" w:rsidRPr="00D74E15" w:rsidTr="00955B79">
        <w:trPr>
          <w:cantSplit/>
          <w:trHeight w:val="7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79" w:rsidRPr="00D74E15" w:rsidRDefault="00955B79" w:rsidP="00955B79">
            <w:pPr>
              <w:pStyle w:val="a5"/>
              <w:rPr>
                <w:b/>
                <w:sz w:val="12"/>
                <w:szCs w:val="12"/>
              </w:rPr>
            </w:pPr>
          </w:p>
          <w:p w:rsidR="00955B79" w:rsidRPr="00D74E15" w:rsidRDefault="00955B79" w:rsidP="00955B79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Гр./</w:t>
            </w:r>
            <w:proofErr w:type="spellStart"/>
            <w:r w:rsidRPr="00D74E15">
              <w:rPr>
                <w:b/>
                <w:sz w:val="12"/>
                <w:szCs w:val="12"/>
              </w:rPr>
              <w:t>дн</w:t>
            </w:r>
            <w:proofErr w:type="spellEnd"/>
            <w:r w:rsidRPr="00D74E15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79" w:rsidRPr="00D74E15" w:rsidRDefault="00955B79" w:rsidP="00955B79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Ранний возраст</w:t>
            </w:r>
          </w:p>
          <w:p w:rsidR="00955B79" w:rsidRPr="00D74E15" w:rsidRDefault="00955B79" w:rsidP="00955B79">
            <w:pPr>
              <w:pStyle w:val="a5"/>
              <w:jc w:val="center"/>
              <w:rPr>
                <w:b/>
                <w:bCs/>
                <w:sz w:val="12"/>
                <w:szCs w:val="12"/>
              </w:rPr>
            </w:pPr>
            <w:r w:rsidRPr="00D74E15">
              <w:rPr>
                <w:b/>
                <w:bCs/>
                <w:sz w:val="12"/>
                <w:szCs w:val="12"/>
              </w:rPr>
              <w:t>«Колобок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79" w:rsidRPr="00D74E15" w:rsidRDefault="00955B79" w:rsidP="00955B79">
            <w:pPr>
              <w:pStyle w:val="a5"/>
              <w:rPr>
                <w:b/>
                <w:sz w:val="12"/>
                <w:szCs w:val="12"/>
              </w:rPr>
            </w:pPr>
          </w:p>
          <w:p w:rsidR="00955B79" w:rsidRPr="00D74E15" w:rsidRDefault="00955B79" w:rsidP="00955B79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Младшая</w:t>
            </w:r>
          </w:p>
          <w:p w:rsidR="00955B79" w:rsidRPr="00D74E15" w:rsidRDefault="00955B79" w:rsidP="00955B79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«Облачко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79" w:rsidRPr="00D74E15" w:rsidRDefault="00955B79" w:rsidP="00955B79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Средняя</w:t>
            </w:r>
          </w:p>
          <w:p w:rsidR="00955B79" w:rsidRPr="00D74E15" w:rsidRDefault="00955B79" w:rsidP="00955B79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«Ромашк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79" w:rsidRPr="00D74E15" w:rsidRDefault="00955B79" w:rsidP="00955B79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Средняя</w:t>
            </w:r>
          </w:p>
          <w:p w:rsidR="00955B79" w:rsidRPr="00D74E15" w:rsidRDefault="00955B79" w:rsidP="00955B79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«</w:t>
            </w:r>
            <w:proofErr w:type="spellStart"/>
            <w:r w:rsidRPr="00D74E15">
              <w:rPr>
                <w:b/>
                <w:sz w:val="12"/>
                <w:szCs w:val="12"/>
              </w:rPr>
              <w:t>Семицветик</w:t>
            </w:r>
            <w:proofErr w:type="spellEnd"/>
            <w:r w:rsidRPr="00D74E15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79" w:rsidRPr="00D74E15" w:rsidRDefault="00955B79" w:rsidP="00955B79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Старшая</w:t>
            </w:r>
          </w:p>
          <w:p w:rsidR="00955B79" w:rsidRPr="00D74E15" w:rsidRDefault="00955B79" w:rsidP="00955B79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«Колосок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79" w:rsidRPr="00D74E15" w:rsidRDefault="00955B79" w:rsidP="00955B79">
            <w:pPr>
              <w:pStyle w:val="a5"/>
              <w:jc w:val="center"/>
              <w:rPr>
                <w:b/>
                <w:sz w:val="12"/>
                <w:szCs w:val="12"/>
              </w:rPr>
            </w:pPr>
          </w:p>
          <w:p w:rsidR="00955B79" w:rsidRPr="00D74E15" w:rsidRDefault="00955B79" w:rsidP="00955B79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Старшая</w:t>
            </w:r>
          </w:p>
          <w:p w:rsidR="00955B79" w:rsidRPr="00D74E15" w:rsidRDefault="00955B79" w:rsidP="00955B79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«Теремо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79" w:rsidRPr="00D74E15" w:rsidRDefault="00955B79" w:rsidP="00955B79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Старшая</w:t>
            </w:r>
          </w:p>
          <w:p w:rsidR="00955B79" w:rsidRPr="00D74E15" w:rsidRDefault="00955B79" w:rsidP="00955B79">
            <w:pPr>
              <w:pStyle w:val="a5"/>
              <w:jc w:val="center"/>
              <w:rPr>
                <w:b/>
                <w:bCs/>
                <w:sz w:val="12"/>
                <w:szCs w:val="12"/>
              </w:rPr>
            </w:pPr>
            <w:r w:rsidRPr="00D74E15">
              <w:rPr>
                <w:b/>
                <w:bCs/>
                <w:sz w:val="12"/>
                <w:szCs w:val="12"/>
              </w:rPr>
              <w:t>логопедическая</w:t>
            </w:r>
          </w:p>
          <w:p w:rsidR="00955B79" w:rsidRPr="00D74E15" w:rsidRDefault="00955B79" w:rsidP="00955B79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bCs/>
                <w:sz w:val="12"/>
                <w:szCs w:val="12"/>
              </w:rPr>
              <w:t>« Радуг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79" w:rsidRPr="00D74E15" w:rsidRDefault="00955B79" w:rsidP="00955B79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Подготовительная</w:t>
            </w:r>
          </w:p>
          <w:p w:rsidR="00955B79" w:rsidRPr="00D74E15" w:rsidRDefault="00955B79" w:rsidP="00955B79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логопедическая</w:t>
            </w:r>
          </w:p>
          <w:p w:rsidR="00955B79" w:rsidRPr="00D74E15" w:rsidRDefault="00955B79" w:rsidP="00955B79">
            <w:pPr>
              <w:pStyle w:val="a5"/>
              <w:jc w:val="center"/>
              <w:rPr>
                <w:b/>
                <w:bCs/>
                <w:sz w:val="12"/>
                <w:szCs w:val="12"/>
              </w:rPr>
            </w:pPr>
            <w:r w:rsidRPr="00D74E15">
              <w:rPr>
                <w:b/>
                <w:bCs/>
                <w:sz w:val="12"/>
                <w:szCs w:val="12"/>
              </w:rPr>
              <w:t>« 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79" w:rsidRPr="00D74E15" w:rsidRDefault="00955B79" w:rsidP="00955B79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Подготовительная</w:t>
            </w:r>
          </w:p>
          <w:p w:rsidR="00955B79" w:rsidRPr="00D74E15" w:rsidRDefault="00955B79" w:rsidP="00955B79">
            <w:pPr>
              <w:pStyle w:val="a5"/>
              <w:jc w:val="center"/>
              <w:rPr>
                <w:b/>
                <w:bCs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«Почем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79" w:rsidRPr="00D74E15" w:rsidRDefault="00955B79" w:rsidP="00955B79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Подготовительная</w:t>
            </w:r>
          </w:p>
          <w:p w:rsidR="00955B79" w:rsidRPr="00D74E15" w:rsidRDefault="00955B79" w:rsidP="00355346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«Солнышко»</w:t>
            </w:r>
          </w:p>
        </w:tc>
      </w:tr>
      <w:tr w:rsidR="00D124E6" w:rsidRPr="00D74E15" w:rsidTr="00955B79">
        <w:trPr>
          <w:cantSplit/>
          <w:trHeight w:val="11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24E6" w:rsidRPr="00D74E15" w:rsidRDefault="00D124E6" w:rsidP="00D124E6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noProof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6484620</wp:posOffset>
                  </wp:positionV>
                  <wp:extent cx="10163175" cy="4549775"/>
                  <wp:effectExtent l="0" t="0" r="0" b="0"/>
                  <wp:wrapNone/>
                  <wp:docPr id="4" name="Рисунок 3" descr="C:\Users\sad\Desktop\1471617122_8d4cf45ba440f501179a36834cb225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d\Desktop\1471617122_8d4cf45ba440f501179a36834cb225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175" cy="454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4E15">
              <w:rPr>
                <w:b/>
                <w:sz w:val="12"/>
                <w:szCs w:val="12"/>
              </w:rPr>
              <w:t>Понедельн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 Лепка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1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 . Физическая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культура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25-9.3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3. ФЭМП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5.20-15.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 Лепка/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Аппликация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1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 Физическая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культура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40-9.5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1.   Физическая культура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2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 Лепка/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Аппликация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9.30-9.50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30" w:rsidRPr="00D74E15" w:rsidRDefault="00D124E6" w:rsidP="004D6F30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1.   </w:t>
            </w:r>
            <w:r w:rsidR="004D6F30" w:rsidRPr="00D74E15">
              <w:rPr>
                <w:b/>
                <w:sz w:val="12"/>
                <w:szCs w:val="12"/>
              </w:rPr>
              <w:t xml:space="preserve">Музыка 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  9.00-9.20</w:t>
            </w:r>
          </w:p>
          <w:p w:rsidR="004D6F30" w:rsidRPr="00D74E15" w:rsidRDefault="00D124E6" w:rsidP="004D6F30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</w:t>
            </w:r>
            <w:r w:rsidR="004D6F30" w:rsidRPr="00D74E15">
              <w:rPr>
                <w:b/>
                <w:sz w:val="12"/>
                <w:szCs w:val="12"/>
              </w:rPr>
              <w:t xml:space="preserve">  Лепка/</w:t>
            </w:r>
          </w:p>
          <w:p w:rsidR="004D6F30" w:rsidRPr="00D74E15" w:rsidRDefault="004D6F30" w:rsidP="004D6F30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Аппликация</w:t>
            </w:r>
          </w:p>
          <w:p w:rsidR="00D124E6" w:rsidRPr="00D74E15" w:rsidRDefault="003F661E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30-9.5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Развитие речи</w:t>
            </w:r>
          </w:p>
          <w:p w:rsidR="00D124E6" w:rsidRPr="00D74E15" w:rsidRDefault="004D6F30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2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  Музыка</w:t>
            </w:r>
          </w:p>
          <w:p w:rsidR="00D124E6" w:rsidRPr="00D74E15" w:rsidRDefault="004D6F30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30-9.55</w:t>
            </w:r>
          </w:p>
          <w:p w:rsidR="007C2BEC" w:rsidRPr="00D74E15" w:rsidRDefault="007C2BEC" w:rsidP="007C2BEC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3.Рисование</w:t>
            </w:r>
          </w:p>
          <w:p w:rsidR="00D124E6" w:rsidRPr="00D74E15" w:rsidRDefault="007C2BEC" w:rsidP="007C2BEC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5.15-15.3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Развитие речи</w:t>
            </w:r>
          </w:p>
          <w:p w:rsidR="00D124E6" w:rsidRPr="00D74E15" w:rsidRDefault="007C2BEC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25</w:t>
            </w:r>
          </w:p>
          <w:p w:rsidR="00D124E6" w:rsidRPr="00D74E15" w:rsidRDefault="00D124E6" w:rsidP="00C90392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2.  </w:t>
            </w:r>
            <w:r w:rsidR="00603016" w:rsidRPr="00D74E15">
              <w:rPr>
                <w:b/>
                <w:sz w:val="12"/>
                <w:szCs w:val="12"/>
              </w:rPr>
              <w:t xml:space="preserve">Физическая культура </w:t>
            </w:r>
            <w:r w:rsidR="00603016" w:rsidRPr="00D74E15">
              <w:rPr>
                <w:b/>
                <w:i/>
                <w:sz w:val="12"/>
                <w:szCs w:val="12"/>
              </w:rPr>
              <w:t xml:space="preserve"> </w:t>
            </w:r>
          </w:p>
          <w:p w:rsidR="00C90392" w:rsidRPr="00D74E15" w:rsidRDefault="00C90392" w:rsidP="00C90392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30-9.55</w:t>
            </w:r>
          </w:p>
          <w:p w:rsidR="00C90392" w:rsidRPr="00D74E15" w:rsidRDefault="00C90392" w:rsidP="00C90392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3. </w:t>
            </w:r>
            <w:r w:rsidR="00603016" w:rsidRPr="00D74E15">
              <w:rPr>
                <w:b/>
                <w:sz w:val="12"/>
                <w:szCs w:val="12"/>
              </w:rPr>
              <w:t xml:space="preserve"> Рисование </w:t>
            </w:r>
          </w:p>
          <w:p w:rsidR="00D124E6" w:rsidRPr="00D74E15" w:rsidRDefault="00C90392" w:rsidP="00C90392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5.15-15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 Коррекция речи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2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Музыка</w:t>
            </w:r>
          </w:p>
          <w:p w:rsidR="00D124E6" w:rsidRPr="00D74E15" w:rsidRDefault="00D74E15" w:rsidP="00D124E6">
            <w:pPr>
              <w:pStyle w:val="a5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.00-</w:t>
            </w:r>
            <w:r w:rsidR="007C2BEC" w:rsidRPr="00D74E15">
              <w:rPr>
                <w:b/>
                <w:sz w:val="12"/>
                <w:szCs w:val="12"/>
              </w:rPr>
              <w:t>10.</w:t>
            </w:r>
            <w:r>
              <w:rPr>
                <w:b/>
                <w:sz w:val="12"/>
                <w:szCs w:val="12"/>
              </w:rPr>
              <w:t>2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3.Рисование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5.15-15.35</w:t>
            </w:r>
          </w:p>
          <w:p w:rsidR="00D124E6" w:rsidRPr="00D74E15" w:rsidRDefault="00D124E6" w:rsidP="00D124E6">
            <w:pPr>
              <w:pStyle w:val="a5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Коррекция речи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3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Лепка/Аппликация</w:t>
            </w:r>
          </w:p>
          <w:p w:rsidR="00D124E6" w:rsidRPr="00D74E15" w:rsidRDefault="00A241C5" w:rsidP="00D124E6">
            <w:pPr>
              <w:pStyle w:val="a5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.40-10.1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  Музыка</w:t>
            </w:r>
          </w:p>
          <w:p w:rsidR="00D124E6" w:rsidRPr="00D74E15" w:rsidRDefault="00F6224A" w:rsidP="00D124E6">
            <w:pPr>
              <w:pStyle w:val="a5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.40-11.10</w:t>
            </w:r>
          </w:p>
          <w:p w:rsidR="00D124E6" w:rsidRPr="00D74E15" w:rsidRDefault="00D124E6" w:rsidP="00D124E6">
            <w:pPr>
              <w:pStyle w:val="a5"/>
              <w:rPr>
                <w:b/>
                <w:i/>
                <w:sz w:val="12"/>
                <w:szCs w:val="12"/>
              </w:rPr>
            </w:pPr>
            <w:r w:rsidRPr="00D74E15">
              <w:rPr>
                <w:b/>
                <w:i/>
                <w:sz w:val="12"/>
                <w:szCs w:val="12"/>
              </w:rPr>
              <w:t>Коррекционные мероприятия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i/>
                <w:sz w:val="12"/>
                <w:szCs w:val="12"/>
              </w:rPr>
              <w:t>(веч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ФЭМП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3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  Лепка/Аппликация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09.40-10.10</w:t>
            </w:r>
          </w:p>
          <w:p w:rsidR="00D124E6" w:rsidRPr="00D74E15" w:rsidRDefault="00D124E6" w:rsidP="00D124E6">
            <w:pPr>
              <w:pStyle w:val="a5"/>
              <w:rPr>
                <w:b/>
                <w:i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3. Физическая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культура</w:t>
            </w:r>
            <w:r w:rsidRPr="00D74E15">
              <w:rPr>
                <w:b/>
                <w:i/>
                <w:sz w:val="12"/>
                <w:szCs w:val="12"/>
              </w:rPr>
              <w:t xml:space="preserve"> на улице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2.15-12.4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ФЭМП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3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  Лепка/Аппликация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09.40-10.10</w:t>
            </w:r>
          </w:p>
          <w:p w:rsidR="00D124E6" w:rsidRPr="00D74E15" w:rsidRDefault="00D124E6" w:rsidP="00D124E6">
            <w:pPr>
              <w:pStyle w:val="a5"/>
              <w:rPr>
                <w:b/>
                <w:i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3. Физическая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культура</w:t>
            </w:r>
            <w:r w:rsidRPr="00D74E15">
              <w:rPr>
                <w:b/>
                <w:i/>
                <w:sz w:val="12"/>
                <w:szCs w:val="12"/>
              </w:rPr>
              <w:t xml:space="preserve"> на улице</w:t>
            </w:r>
          </w:p>
          <w:p w:rsidR="00D124E6" w:rsidRPr="00D74E15" w:rsidRDefault="000E7795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1.40-12.1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</w:tr>
      <w:tr w:rsidR="00D124E6" w:rsidRPr="00D74E15" w:rsidTr="00955B79">
        <w:trPr>
          <w:cantSplit/>
          <w:trHeight w:val="15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24E6" w:rsidRPr="00D74E15" w:rsidRDefault="00D124E6" w:rsidP="00D124E6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вторн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 Ознакомление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с природой/с предметами и социальным окружением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1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Музыка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 9.25-9.3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 Ознакомление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с природой/с предметами и социальным окружением.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1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 Музыка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40-9.5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Музыка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2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  Ознакомление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с природой/с предметами и социальным окружением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9.30-9.50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30" w:rsidRPr="00D74E15" w:rsidRDefault="00D124E6" w:rsidP="003F661E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1.  </w:t>
            </w:r>
            <w:r w:rsidR="004D6F30" w:rsidRPr="00D74E15">
              <w:rPr>
                <w:b/>
                <w:sz w:val="12"/>
                <w:szCs w:val="12"/>
              </w:rPr>
              <w:t xml:space="preserve">  </w:t>
            </w:r>
            <w:r w:rsidR="003F661E" w:rsidRPr="00D74E15">
              <w:rPr>
                <w:b/>
                <w:sz w:val="12"/>
                <w:szCs w:val="12"/>
              </w:rPr>
              <w:t xml:space="preserve">Физическая культура </w:t>
            </w:r>
          </w:p>
          <w:p w:rsidR="004D6F30" w:rsidRPr="00D74E15" w:rsidRDefault="004D6F30" w:rsidP="004D6F30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 9.00-9.20</w:t>
            </w:r>
          </w:p>
          <w:p w:rsidR="003F661E" w:rsidRPr="00D74E15" w:rsidRDefault="004D6F30" w:rsidP="003F661E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2. </w:t>
            </w:r>
            <w:r w:rsidR="003F661E" w:rsidRPr="00D74E15">
              <w:rPr>
                <w:b/>
                <w:sz w:val="12"/>
                <w:szCs w:val="12"/>
              </w:rPr>
              <w:t>Ознакомление</w:t>
            </w:r>
          </w:p>
          <w:p w:rsidR="003F661E" w:rsidRPr="00D74E15" w:rsidRDefault="003F661E" w:rsidP="003F661E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с природой/с предметами и социальным окружением</w:t>
            </w:r>
          </w:p>
          <w:p w:rsidR="004D6F30" w:rsidRPr="00D74E15" w:rsidRDefault="003F661E" w:rsidP="004D6F30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30-9.5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1E" w:rsidRPr="00D74E15" w:rsidRDefault="00D124E6" w:rsidP="003F661E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1.   </w:t>
            </w:r>
            <w:r w:rsidR="003F661E" w:rsidRPr="00D74E15">
              <w:rPr>
                <w:b/>
                <w:sz w:val="12"/>
                <w:szCs w:val="12"/>
              </w:rPr>
              <w:t xml:space="preserve"> Ознакомление</w:t>
            </w:r>
          </w:p>
          <w:p w:rsidR="003F661E" w:rsidRPr="00D74E15" w:rsidRDefault="003F661E" w:rsidP="003F661E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с природой/с предметами и социальным окружением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20</w:t>
            </w:r>
          </w:p>
          <w:p w:rsidR="00D124E6" w:rsidRPr="00D74E15" w:rsidRDefault="00D124E6" w:rsidP="003F661E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2.  </w:t>
            </w:r>
            <w:r w:rsidR="003F661E" w:rsidRPr="00D74E15">
              <w:rPr>
                <w:b/>
                <w:sz w:val="12"/>
                <w:szCs w:val="12"/>
              </w:rPr>
              <w:t xml:space="preserve"> Физическая культура</w:t>
            </w:r>
          </w:p>
          <w:p w:rsidR="00D124E6" w:rsidRPr="00D74E15" w:rsidRDefault="004D6F30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3</w:t>
            </w:r>
            <w:r w:rsidR="00D124E6" w:rsidRPr="00D74E15">
              <w:rPr>
                <w:b/>
                <w:sz w:val="12"/>
                <w:szCs w:val="12"/>
              </w:rPr>
              <w:t>0-</w:t>
            </w:r>
            <w:r w:rsidRPr="00D74E15">
              <w:rPr>
                <w:b/>
                <w:sz w:val="12"/>
                <w:szCs w:val="12"/>
              </w:rPr>
              <w:t>9.5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Ознакомление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с природой/с предметами и социальным окружением</w:t>
            </w:r>
          </w:p>
          <w:p w:rsidR="00D124E6" w:rsidRPr="00D74E15" w:rsidRDefault="007C2BEC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09:00-09:25</w:t>
            </w:r>
          </w:p>
          <w:p w:rsidR="00D124E6" w:rsidRPr="00D74E15" w:rsidRDefault="00D124E6" w:rsidP="001A6E0C">
            <w:pPr>
              <w:pStyle w:val="a5"/>
              <w:rPr>
                <w:b/>
                <w:i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2. </w:t>
            </w:r>
            <w:r w:rsidR="001A6E0C" w:rsidRPr="00D74E15">
              <w:rPr>
                <w:b/>
                <w:sz w:val="12"/>
                <w:szCs w:val="12"/>
              </w:rPr>
              <w:t xml:space="preserve"> Рисование</w:t>
            </w:r>
            <w:r w:rsidRPr="00D74E15">
              <w:rPr>
                <w:b/>
                <w:sz w:val="12"/>
                <w:szCs w:val="12"/>
              </w:rPr>
              <w:t xml:space="preserve">. </w:t>
            </w:r>
          </w:p>
          <w:p w:rsidR="00D124E6" w:rsidRPr="00D74E15" w:rsidRDefault="007C2BEC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0.00-10.2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3.</w:t>
            </w:r>
            <w:r w:rsidR="001A6E0C" w:rsidRPr="00D74E15">
              <w:rPr>
                <w:b/>
                <w:sz w:val="12"/>
                <w:szCs w:val="12"/>
              </w:rPr>
              <w:t>Музыка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5.15-15.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60301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</w:t>
            </w:r>
            <w:r w:rsidR="00603016" w:rsidRPr="00D74E15">
              <w:rPr>
                <w:b/>
                <w:sz w:val="12"/>
                <w:szCs w:val="12"/>
              </w:rPr>
              <w:t xml:space="preserve"> ФЭМП </w:t>
            </w:r>
            <w:r w:rsidRPr="00D74E15">
              <w:rPr>
                <w:b/>
                <w:sz w:val="12"/>
                <w:szCs w:val="12"/>
              </w:rPr>
              <w:t xml:space="preserve">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09.00-09.2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   Физическая</w:t>
            </w:r>
            <w:r w:rsidR="000E7795" w:rsidRPr="00D74E15">
              <w:rPr>
                <w:b/>
                <w:sz w:val="12"/>
                <w:szCs w:val="12"/>
              </w:rPr>
              <w:t xml:space="preserve"> к</w:t>
            </w:r>
            <w:r w:rsidRPr="00D74E15">
              <w:rPr>
                <w:b/>
                <w:sz w:val="12"/>
                <w:szCs w:val="12"/>
              </w:rPr>
              <w:t xml:space="preserve">ультура   </w:t>
            </w:r>
          </w:p>
          <w:p w:rsidR="00D74E15" w:rsidRPr="00D74E15" w:rsidRDefault="00D74E15" w:rsidP="00D74E15">
            <w:pPr>
              <w:pStyle w:val="a5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.00-</w:t>
            </w:r>
            <w:r w:rsidRPr="00D74E15">
              <w:rPr>
                <w:b/>
                <w:sz w:val="12"/>
                <w:szCs w:val="12"/>
              </w:rPr>
              <w:t>10.</w:t>
            </w:r>
            <w:r>
              <w:rPr>
                <w:b/>
                <w:sz w:val="12"/>
                <w:szCs w:val="12"/>
              </w:rPr>
              <w:t>2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Кружок «Гномики»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5.15-15.4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i/>
                <w:sz w:val="12"/>
                <w:szCs w:val="12"/>
              </w:rPr>
              <w:t xml:space="preserve"> Коррекционные мероприятия (вечер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ФЭМП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09:00-09:3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2. </w:t>
            </w:r>
            <w:r w:rsidR="00F6224A" w:rsidRPr="00D74E15">
              <w:rPr>
                <w:b/>
                <w:sz w:val="12"/>
                <w:szCs w:val="12"/>
              </w:rPr>
              <w:t xml:space="preserve">.Рисование </w:t>
            </w:r>
          </w:p>
          <w:p w:rsidR="00D124E6" w:rsidRPr="00D74E15" w:rsidRDefault="00F6224A" w:rsidP="00D124E6">
            <w:pPr>
              <w:pStyle w:val="a5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.40</w:t>
            </w:r>
            <w:r w:rsidR="00A241C5">
              <w:rPr>
                <w:b/>
                <w:sz w:val="12"/>
                <w:szCs w:val="12"/>
              </w:rPr>
              <w:t>-10.1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3</w:t>
            </w:r>
            <w:r w:rsidR="00F6224A">
              <w:rPr>
                <w:b/>
                <w:sz w:val="12"/>
                <w:szCs w:val="12"/>
              </w:rPr>
              <w:t xml:space="preserve">. </w:t>
            </w:r>
            <w:r w:rsidR="00F6224A" w:rsidRPr="00D74E15">
              <w:rPr>
                <w:b/>
                <w:sz w:val="12"/>
                <w:szCs w:val="12"/>
              </w:rPr>
              <w:t xml:space="preserve"> Физическая культура</w:t>
            </w:r>
          </w:p>
          <w:p w:rsidR="00D124E6" w:rsidRPr="00D74E15" w:rsidRDefault="00D124E6" w:rsidP="00D124E6">
            <w:pPr>
              <w:pStyle w:val="a5"/>
              <w:rPr>
                <w:b/>
                <w:i/>
                <w:sz w:val="12"/>
                <w:szCs w:val="12"/>
              </w:rPr>
            </w:pPr>
            <w:r w:rsidRPr="00D74E15">
              <w:rPr>
                <w:b/>
                <w:i/>
                <w:sz w:val="12"/>
                <w:szCs w:val="12"/>
              </w:rPr>
              <w:t>10.40</w:t>
            </w:r>
            <w:r w:rsidRPr="00D74E15">
              <w:rPr>
                <w:b/>
                <w:sz w:val="12"/>
                <w:szCs w:val="12"/>
              </w:rPr>
              <w:t>-</w:t>
            </w:r>
            <w:r w:rsidRPr="00D74E15">
              <w:rPr>
                <w:b/>
                <w:i/>
                <w:sz w:val="12"/>
                <w:szCs w:val="12"/>
              </w:rPr>
              <w:t>11.1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Развитие речи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09.00-09.3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Рисование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09.40-10.1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3.   Музыка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0.40-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Развитие речи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09.00-09.30</w:t>
            </w:r>
          </w:p>
          <w:p w:rsidR="000E7795" w:rsidRPr="00D74E15" w:rsidRDefault="00D124E6" w:rsidP="000E7795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</w:t>
            </w:r>
            <w:r w:rsidR="000E7795" w:rsidRPr="00D74E15">
              <w:rPr>
                <w:b/>
                <w:sz w:val="12"/>
                <w:szCs w:val="12"/>
              </w:rPr>
              <w:t xml:space="preserve"> Музыка</w:t>
            </w:r>
          </w:p>
          <w:p w:rsidR="00D124E6" w:rsidRPr="00D74E15" w:rsidRDefault="000E7795" w:rsidP="000E7795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10.00-10.30 </w:t>
            </w:r>
          </w:p>
          <w:p w:rsidR="000E7795" w:rsidRPr="00D74E15" w:rsidRDefault="00D124E6" w:rsidP="000E7795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3.   </w:t>
            </w:r>
            <w:r w:rsidR="000E7795" w:rsidRPr="00D74E15">
              <w:rPr>
                <w:b/>
                <w:sz w:val="12"/>
                <w:szCs w:val="12"/>
              </w:rPr>
              <w:t>Рисование</w:t>
            </w:r>
          </w:p>
          <w:p w:rsidR="000E7795" w:rsidRPr="00D74E15" w:rsidRDefault="000E7795" w:rsidP="000E7795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0.40-11.10</w:t>
            </w:r>
          </w:p>
          <w:p w:rsidR="000E7795" w:rsidRPr="00D74E15" w:rsidRDefault="000E7795" w:rsidP="000E7795">
            <w:pPr>
              <w:pStyle w:val="a5"/>
              <w:rPr>
                <w:b/>
                <w:sz w:val="12"/>
                <w:szCs w:val="12"/>
              </w:rPr>
            </w:pPr>
          </w:p>
          <w:p w:rsidR="00D124E6" w:rsidRPr="00D74E15" w:rsidRDefault="00D124E6" w:rsidP="000E7795">
            <w:pPr>
              <w:pStyle w:val="a5"/>
              <w:rPr>
                <w:b/>
                <w:sz w:val="12"/>
                <w:szCs w:val="12"/>
              </w:rPr>
            </w:pPr>
          </w:p>
        </w:tc>
      </w:tr>
      <w:tr w:rsidR="00D124E6" w:rsidRPr="00D74E15" w:rsidTr="00955B79">
        <w:trPr>
          <w:cantSplit/>
          <w:trHeight w:val="113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124E6" w:rsidRPr="00D74E15" w:rsidRDefault="00D124E6" w:rsidP="00D124E6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сре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Развитие речи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10</w:t>
            </w:r>
          </w:p>
          <w:p w:rsidR="00D124E6" w:rsidRPr="00D74E15" w:rsidRDefault="00D124E6" w:rsidP="00D124E6">
            <w:pPr>
              <w:pStyle w:val="a5"/>
              <w:rPr>
                <w:b/>
                <w:i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 Физическая культура</w:t>
            </w:r>
            <w:r w:rsidRPr="00D74E15">
              <w:rPr>
                <w:b/>
                <w:i/>
                <w:sz w:val="12"/>
                <w:szCs w:val="12"/>
              </w:rPr>
              <w:t xml:space="preserve"> на улице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0.15-10.2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Развитие речи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1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Физическая культура</w:t>
            </w:r>
          </w:p>
          <w:p w:rsidR="00D124E6" w:rsidRPr="00D74E15" w:rsidRDefault="00D124E6" w:rsidP="00D124E6">
            <w:pPr>
              <w:pStyle w:val="a5"/>
              <w:rPr>
                <w:b/>
                <w:i/>
                <w:sz w:val="12"/>
                <w:szCs w:val="12"/>
              </w:rPr>
            </w:pPr>
            <w:r w:rsidRPr="00D74E15">
              <w:rPr>
                <w:b/>
                <w:i/>
                <w:sz w:val="12"/>
                <w:szCs w:val="12"/>
              </w:rPr>
              <w:t>на улице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0.35-10.5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Развитие речи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2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Физическая культура</w:t>
            </w:r>
          </w:p>
          <w:p w:rsidR="00D124E6" w:rsidRPr="00D74E15" w:rsidRDefault="00D124E6" w:rsidP="00D124E6">
            <w:pPr>
              <w:pStyle w:val="a5"/>
              <w:rPr>
                <w:b/>
                <w:i/>
                <w:sz w:val="12"/>
                <w:szCs w:val="12"/>
              </w:rPr>
            </w:pPr>
            <w:r w:rsidRPr="00D74E15">
              <w:rPr>
                <w:b/>
                <w:i/>
                <w:sz w:val="12"/>
                <w:szCs w:val="12"/>
              </w:rPr>
              <w:t>на улице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0.55-11.1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F30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1.  </w:t>
            </w:r>
            <w:r w:rsidR="004D6F30" w:rsidRPr="00D74E15">
              <w:rPr>
                <w:b/>
                <w:sz w:val="12"/>
                <w:szCs w:val="12"/>
              </w:rPr>
              <w:t xml:space="preserve"> </w:t>
            </w:r>
            <w:r w:rsidR="003F661E" w:rsidRPr="00D74E15">
              <w:rPr>
                <w:b/>
                <w:sz w:val="12"/>
                <w:szCs w:val="12"/>
              </w:rPr>
              <w:t xml:space="preserve"> Развитие речи</w:t>
            </w:r>
          </w:p>
          <w:p w:rsidR="00D124E6" w:rsidRPr="00D74E15" w:rsidRDefault="004D6F30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 </w:t>
            </w:r>
            <w:r w:rsidR="00D124E6" w:rsidRPr="00D74E15">
              <w:rPr>
                <w:b/>
                <w:sz w:val="12"/>
                <w:szCs w:val="12"/>
              </w:rPr>
              <w:t>9.00-9.2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2. </w:t>
            </w:r>
            <w:r w:rsidR="004D6F30" w:rsidRPr="00D74E15">
              <w:rPr>
                <w:b/>
                <w:sz w:val="12"/>
                <w:szCs w:val="12"/>
              </w:rPr>
              <w:t xml:space="preserve"> </w:t>
            </w:r>
            <w:r w:rsidR="003F661E" w:rsidRPr="00D74E15">
              <w:rPr>
                <w:b/>
                <w:sz w:val="12"/>
                <w:szCs w:val="12"/>
              </w:rPr>
              <w:t>Музыка</w:t>
            </w:r>
          </w:p>
          <w:p w:rsidR="00D124E6" w:rsidRPr="00D74E15" w:rsidRDefault="004D6F30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30</w:t>
            </w:r>
            <w:r w:rsidR="00D124E6" w:rsidRPr="00D74E15">
              <w:rPr>
                <w:b/>
                <w:sz w:val="12"/>
                <w:szCs w:val="12"/>
              </w:rPr>
              <w:t>-</w:t>
            </w:r>
            <w:r w:rsidRPr="00D74E15">
              <w:rPr>
                <w:b/>
                <w:sz w:val="12"/>
                <w:szCs w:val="12"/>
              </w:rPr>
              <w:t>9.5</w:t>
            </w:r>
            <w:r w:rsidR="003F661E" w:rsidRPr="00D74E15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ФЭМП</w:t>
            </w:r>
          </w:p>
          <w:p w:rsidR="00D124E6" w:rsidRPr="00D74E15" w:rsidRDefault="004D6F30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2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Лепка/Аппликация</w:t>
            </w:r>
          </w:p>
          <w:p w:rsidR="004D6F30" w:rsidRPr="00D74E15" w:rsidRDefault="004D6F30" w:rsidP="004D6F30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30-9.55</w:t>
            </w:r>
          </w:p>
          <w:p w:rsidR="007C2BEC" w:rsidRPr="00D74E15" w:rsidRDefault="007C2BEC" w:rsidP="007C2BEC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3. Физическая культура </w:t>
            </w:r>
            <w:r w:rsidRPr="00D74E15">
              <w:rPr>
                <w:b/>
                <w:i/>
                <w:sz w:val="12"/>
                <w:szCs w:val="12"/>
              </w:rPr>
              <w:t xml:space="preserve"> </w:t>
            </w:r>
          </w:p>
          <w:p w:rsidR="00D124E6" w:rsidRPr="00D74E15" w:rsidRDefault="00C90392" w:rsidP="001A6E0C">
            <w:pPr>
              <w:pStyle w:val="a5"/>
              <w:rPr>
                <w:b/>
                <w:iCs/>
                <w:sz w:val="12"/>
                <w:szCs w:val="12"/>
                <w:highlight w:val="cyan"/>
              </w:rPr>
            </w:pPr>
            <w:r w:rsidRPr="00D74E15">
              <w:rPr>
                <w:b/>
                <w:sz w:val="12"/>
                <w:szCs w:val="12"/>
              </w:rPr>
              <w:t>15.</w:t>
            </w:r>
            <w:r w:rsidR="001A6E0C" w:rsidRPr="00D74E15">
              <w:rPr>
                <w:b/>
                <w:sz w:val="12"/>
                <w:szCs w:val="12"/>
              </w:rPr>
              <w:t>45</w:t>
            </w:r>
            <w:r w:rsidRPr="00D74E15">
              <w:rPr>
                <w:b/>
                <w:sz w:val="12"/>
                <w:szCs w:val="12"/>
              </w:rPr>
              <w:t>-</w:t>
            </w:r>
            <w:r w:rsidR="001A6E0C" w:rsidRPr="00D74E15">
              <w:rPr>
                <w:b/>
                <w:sz w:val="12"/>
                <w:szCs w:val="12"/>
              </w:rPr>
              <w:t>16.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ФЭМП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2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Лепка/Аппликация</w:t>
            </w:r>
          </w:p>
          <w:p w:rsidR="00C90392" w:rsidRPr="00D74E15" w:rsidRDefault="007C2BEC" w:rsidP="00C90392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09.30-09.55</w:t>
            </w:r>
          </w:p>
          <w:p w:rsidR="001A6E0C" w:rsidRPr="00D74E15" w:rsidRDefault="001A6E0C" w:rsidP="001A6E0C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3.Физическая культура </w:t>
            </w:r>
            <w:r w:rsidRPr="00D74E15">
              <w:rPr>
                <w:b/>
                <w:i/>
                <w:sz w:val="12"/>
                <w:szCs w:val="12"/>
              </w:rPr>
              <w:t xml:space="preserve"> </w:t>
            </w:r>
          </w:p>
          <w:p w:rsidR="00D124E6" w:rsidRPr="00D74E15" w:rsidRDefault="001A6E0C" w:rsidP="001A6E0C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5.15-15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1.  Коррекция речи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2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2. Физическая культура </w:t>
            </w:r>
            <w:r w:rsidRPr="00D74E15">
              <w:rPr>
                <w:b/>
                <w:i/>
                <w:sz w:val="12"/>
                <w:szCs w:val="12"/>
              </w:rPr>
              <w:t>на улице</w:t>
            </w:r>
          </w:p>
          <w:p w:rsidR="00D124E6" w:rsidRPr="00D74E15" w:rsidRDefault="00D74E15" w:rsidP="00D124E6">
            <w:pPr>
              <w:pStyle w:val="a5"/>
              <w:rPr>
                <w:b/>
                <w:i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.15</w:t>
            </w:r>
            <w:r w:rsidR="00D124E6" w:rsidRPr="00D74E15">
              <w:rPr>
                <w:b/>
                <w:sz w:val="12"/>
                <w:szCs w:val="12"/>
              </w:rPr>
              <w:t>-11.</w:t>
            </w:r>
            <w:r>
              <w:rPr>
                <w:b/>
                <w:sz w:val="12"/>
                <w:szCs w:val="12"/>
              </w:rPr>
              <w:t>3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3.  Лепка/Аппликация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5.15-15.40</w:t>
            </w:r>
          </w:p>
          <w:p w:rsidR="00D124E6" w:rsidRPr="00D74E15" w:rsidRDefault="00D124E6" w:rsidP="00D124E6">
            <w:pPr>
              <w:pStyle w:val="a5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Коррекция речи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3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  Конструирование</w:t>
            </w:r>
            <w:r w:rsidRPr="00D74E15">
              <w:rPr>
                <w:b/>
                <w:i/>
                <w:sz w:val="12"/>
                <w:szCs w:val="12"/>
              </w:rPr>
              <w:t xml:space="preserve"> </w:t>
            </w:r>
            <w:r w:rsidRPr="00D74E15">
              <w:rPr>
                <w:b/>
                <w:sz w:val="12"/>
                <w:szCs w:val="12"/>
              </w:rPr>
              <w:t>9.</w:t>
            </w:r>
            <w:r w:rsidR="00A241C5">
              <w:rPr>
                <w:b/>
                <w:sz w:val="12"/>
                <w:szCs w:val="12"/>
              </w:rPr>
              <w:t>40-10.10</w:t>
            </w:r>
          </w:p>
          <w:p w:rsidR="00D124E6" w:rsidRPr="00D74E15" w:rsidRDefault="00D124E6" w:rsidP="00D124E6">
            <w:pPr>
              <w:pStyle w:val="a5"/>
              <w:rPr>
                <w:b/>
                <w:i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3.</w:t>
            </w:r>
            <w:r w:rsidRPr="00D74E15">
              <w:rPr>
                <w:b/>
                <w:i/>
                <w:sz w:val="12"/>
                <w:szCs w:val="12"/>
              </w:rPr>
              <w:t xml:space="preserve"> </w:t>
            </w:r>
            <w:r w:rsidRPr="00D74E15">
              <w:rPr>
                <w:b/>
                <w:sz w:val="12"/>
                <w:szCs w:val="12"/>
              </w:rPr>
              <w:t>Физическая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культура</w:t>
            </w:r>
            <w:r w:rsidRPr="00D74E15">
              <w:rPr>
                <w:b/>
                <w:i/>
                <w:sz w:val="12"/>
                <w:szCs w:val="12"/>
              </w:rPr>
              <w:t xml:space="preserve"> на улице</w:t>
            </w:r>
          </w:p>
          <w:p w:rsidR="00D124E6" w:rsidRPr="00D74E15" w:rsidRDefault="00A241C5" w:rsidP="00D124E6">
            <w:pPr>
              <w:pStyle w:val="a5"/>
              <w:rPr>
                <w:b/>
                <w:i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.40</w:t>
            </w:r>
            <w:r w:rsidR="00D124E6" w:rsidRPr="00D74E15">
              <w:rPr>
                <w:b/>
                <w:sz w:val="12"/>
                <w:szCs w:val="12"/>
              </w:rPr>
              <w:t>-12.1</w:t>
            </w:r>
            <w:r>
              <w:rPr>
                <w:b/>
                <w:sz w:val="12"/>
                <w:szCs w:val="12"/>
              </w:rPr>
              <w:t>0</w:t>
            </w:r>
          </w:p>
          <w:p w:rsidR="00D124E6" w:rsidRPr="00D74E15" w:rsidRDefault="00D124E6" w:rsidP="00D124E6">
            <w:pPr>
              <w:pStyle w:val="a5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 Ознакомление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с природой/с предметами и социальным окружением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3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   Физическая культура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0.00-10.3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3.  Рисование.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0.40-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A241C5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1.  </w:t>
            </w:r>
            <w:r w:rsidR="00A241C5" w:rsidRPr="00D74E15">
              <w:rPr>
                <w:b/>
                <w:sz w:val="12"/>
                <w:szCs w:val="12"/>
              </w:rPr>
              <w:t xml:space="preserve"> Физическая культура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30</w:t>
            </w:r>
          </w:p>
          <w:p w:rsidR="00A241C5" w:rsidRPr="00D74E15" w:rsidRDefault="00D124E6" w:rsidP="00A241C5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2.   </w:t>
            </w:r>
            <w:r w:rsidR="00A241C5" w:rsidRPr="00D74E15">
              <w:rPr>
                <w:b/>
                <w:sz w:val="12"/>
                <w:szCs w:val="12"/>
              </w:rPr>
              <w:t xml:space="preserve"> Ознакомление</w:t>
            </w:r>
          </w:p>
          <w:p w:rsidR="00A241C5" w:rsidRPr="00D74E15" w:rsidRDefault="00A241C5" w:rsidP="00A241C5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с природой/с предметами и социальным окружением</w:t>
            </w:r>
          </w:p>
          <w:p w:rsidR="00D124E6" w:rsidRPr="00D74E15" w:rsidRDefault="00A241C5" w:rsidP="00D124E6">
            <w:pPr>
              <w:pStyle w:val="a5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.40</w:t>
            </w:r>
            <w:r w:rsidR="000E7795" w:rsidRPr="00D74E15">
              <w:rPr>
                <w:b/>
                <w:sz w:val="12"/>
                <w:szCs w:val="12"/>
              </w:rPr>
              <w:t>-10.1</w:t>
            </w:r>
            <w:r>
              <w:rPr>
                <w:b/>
                <w:sz w:val="12"/>
                <w:szCs w:val="12"/>
              </w:rPr>
              <w:t>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3.  Рисование.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0.40-11.10</w:t>
            </w:r>
          </w:p>
        </w:tc>
      </w:tr>
      <w:tr w:rsidR="00955B79" w:rsidRPr="00D74E15" w:rsidTr="00955B79">
        <w:trPr>
          <w:cantSplit/>
          <w:trHeight w:val="289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5B79" w:rsidRPr="00D74E15" w:rsidRDefault="00955B79" w:rsidP="00D17DBE">
            <w:pPr>
              <w:pStyle w:val="a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79" w:rsidRPr="00D74E15" w:rsidRDefault="00955B79" w:rsidP="00E032C2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79" w:rsidRPr="00D74E15" w:rsidRDefault="00955B79" w:rsidP="00E032C2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79" w:rsidRPr="00D74E15" w:rsidRDefault="00955B79" w:rsidP="00716748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79" w:rsidRPr="00D74E15" w:rsidRDefault="00955B79" w:rsidP="00716748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8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79" w:rsidRPr="00D74E15" w:rsidRDefault="00955B79" w:rsidP="008216B5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Кружок «Основы Православной культуры» 15.15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79" w:rsidRPr="00D74E15" w:rsidRDefault="00955B79" w:rsidP="00804118">
            <w:pPr>
              <w:pStyle w:val="a5"/>
              <w:jc w:val="center"/>
              <w:rPr>
                <w:b/>
                <w:sz w:val="12"/>
                <w:szCs w:val="12"/>
              </w:rPr>
            </w:pPr>
          </w:p>
        </w:tc>
      </w:tr>
      <w:tr w:rsidR="00D124E6" w:rsidRPr="00D74E15" w:rsidTr="00955B79">
        <w:trPr>
          <w:cantSplit/>
          <w:trHeight w:val="15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24E6" w:rsidRPr="00D74E15" w:rsidRDefault="00D124E6" w:rsidP="00D124E6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четвер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  Рисование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1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2.   Физическая культура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25-9.3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  ФЭМП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.9.1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2.   Физическая культура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40-9.5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  Физическая культура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.9.2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  ФЭМП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9.30-9.50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</w:t>
            </w:r>
            <w:r w:rsidR="004D6F30" w:rsidRPr="00D74E15">
              <w:rPr>
                <w:b/>
                <w:sz w:val="12"/>
                <w:szCs w:val="12"/>
              </w:rPr>
              <w:t>. ФЭМП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20</w:t>
            </w:r>
          </w:p>
          <w:p w:rsidR="00D124E6" w:rsidRPr="00D74E15" w:rsidRDefault="00D124E6" w:rsidP="00D124E6">
            <w:pPr>
              <w:pStyle w:val="a5"/>
              <w:rPr>
                <w:b/>
                <w:i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2.  </w:t>
            </w:r>
            <w:r w:rsidR="003F661E" w:rsidRPr="00D74E15">
              <w:rPr>
                <w:b/>
                <w:sz w:val="12"/>
                <w:szCs w:val="12"/>
              </w:rPr>
              <w:t xml:space="preserve">Физическая культура </w:t>
            </w:r>
            <w:r w:rsidR="003F661E" w:rsidRPr="00D74E15">
              <w:rPr>
                <w:b/>
                <w:i/>
                <w:sz w:val="12"/>
                <w:szCs w:val="12"/>
              </w:rPr>
              <w:t xml:space="preserve"> на улице</w:t>
            </w:r>
          </w:p>
          <w:p w:rsidR="003F661E" w:rsidRPr="00D74E15" w:rsidRDefault="003F661E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1.15-11.3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1.  Развитие речи </w:t>
            </w:r>
          </w:p>
          <w:p w:rsidR="00D124E6" w:rsidRPr="00D74E15" w:rsidRDefault="007C2BEC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20</w:t>
            </w:r>
          </w:p>
          <w:p w:rsidR="007C2BEC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2.   Музыка </w:t>
            </w:r>
          </w:p>
          <w:p w:rsidR="00D124E6" w:rsidRPr="00D74E15" w:rsidRDefault="007C2BEC" w:rsidP="00D124E6">
            <w:pPr>
              <w:pStyle w:val="a5"/>
              <w:rPr>
                <w:b/>
                <w:i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30-9.5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3. Рисование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5.15-15.4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  <w:p w:rsidR="00D124E6" w:rsidRPr="00D74E15" w:rsidRDefault="00D124E6" w:rsidP="00D124E6">
            <w:pPr>
              <w:pStyle w:val="a5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</w:t>
            </w:r>
            <w:r w:rsidR="001A6E0C" w:rsidRPr="00D74E15">
              <w:rPr>
                <w:b/>
                <w:sz w:val="12"/>
                <w:szCs w:val="12"/>
              </w:rPr>
              <w:t xml:space="preserve"> Музыка </w:t>
            </w:r>
          </w:p>
          <w:p w:rsidR="00D124E6" w:rsidRPr="00D74E15" w:rsidRDefault="001A6E0C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25</w:t>
            </w:r>
          </w:p>
          <w:p w:rsidR="00D124E6" w:rsidRPr="00D74E15" w:rsidRDefault="001A6E0C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  Развитие речи</w:t>
            </w:r>
          </w:p>
          <w:p w:rsidR="00D124E6" w:rsidRPr="00D74E15" w:rsidRDefault="007C2BEC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0.00-10.20</w:t>
            </w:r>
          </w:p>
          <w:p w:rsidR="00D124E6" w:rsidRPr="00D74E15" w:rsidRDefault="00D124E6" w:rsidP="00D124E6">
            <w:pPr>
              <w:pStyle w:val="a5"/>
              <w:rPr>
                <w:b/>
                <w:i/>
                <w:sz w:val="12"/>
                <w:szCs w:val="12"/>
              </w:rPr>
            </w:pPr>
            <w:r w:rsidRPr="00D74E15">
              <w:rPr>
                <w:b/>
                <w:i/>
                <w:sz w:val="12"/>
                <w:szCs w:val="12"/>
              </w:rPr>
              <w:t>Кружок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«Волшебная кисточка»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i/>
                <w:sz w:val="12"/>
                <w:szCs w:val="12"/>
              </w:rPr>
              <w:t>15.15-15.3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1.  </w:t>
            </w:r>
            <w:r w:rsidR="00D74E15" w:rsidRPr="00D74E15">
              <w:rPr>
                <w:b/>
                <w:sz w:val="12"/>
                <w:szCs w:val="12"/>
              </w:rPr>
              <w:t xml:space="preserve"> Музыка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25</w:t>
            </w:r>
          </w:p>
          <w:p w:rsidR="00603016" w:rsidRPr="00D74E15" w:rsidRDefault="00D124E6" w:rsidP="0060301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2. </w:t>
            </w:r>
            <w:r w:rsidR="00603016" w:rsidRPr="00D74E15">
              <w:rPr>
                <w:b/>
                <w:sz w:val="12"/>
                <w:szCs w:val="12"/>
              </w:rPr>
              <w:t xml:space="preserve"> Ознакомление</w:t>
            </w:r>
          </w:p>
          <w:p w:rsidR="00D124E6" w:rsidRPr="00D74E15" w:rsidRDefault="00603016" w:rsidP="0060301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с природой/с предметами и социальным окружением</w:t>
            </w:r>
            <w:r w:rsidR="00D74E15" w:rsidRPr="00D74E15">
              <w:rPr>
                <w:b/>
                <w:sz w:val="12"/>
                <w:szCs w:val="12"/>
              </w:rPr>
              <w:t xml:space="preserve"> </w:t>
            </w:r>
          </w:p>
          <w:p w:rsidR="00D124E6" w:rsidRPr="00D74E15" w:rsidRDefault="00D74E15" w:rsidP="00D124E6">
            <w:pPr>
              <w:pStyle w:val="a5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.0</w:t>
            </w:r>
            <w:r w:rsidR="00D124E6" w:rsidRPr="00D74E15">
              <w:rPr>
                <w:b/>
                <w:sz w:val="12"/>
                <w:szCs w:val="12"/>
              </w:rPr>
              <w:t>0-1</w:t>
            </w:r>
            <w:r w:rsidRPr="00D74E15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0.2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3.  Конструирование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5.15-15.4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ФЭМП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 9.00-9.3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 Рисование</w:t>
            </w:r>
          </w:p>
          <w:p w:rsidR="00D124E6" w:rsidRPr="00D74E15" w:rsidRDefault="00A241C5" w:rsidP="00D124E6">
            <w:pPr>
              <w:pStyle w:val="a5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.40-10.1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3.   Музыка</w:t>
            </w:r>
          </w:p>
          <w:p w:rsidR="00D124E6" w:rsidRPr="00D74E15" w:rsidRDefault="00A241C5" w:rsidP="00D124E6">
            <w:pPr>
              <w:pStyle w:val="a5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.40-11.1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i/>
                <w:sz w:val="12"/>
                <w:szCs w:val="12"/>
              </w:rPr>
              <w:t>Коррекционно-развивающая работа (веч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i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</w:t>
            </w:r>
            <w:r w:rsidRPr="00D74E15">
              <w:rPr>
                <w:b/>
                <w:i/>
                <w:sz w:val="12"/>
                <w:szCs w:val="12"/>
              </w:rPr>
              <w:t xml:space="preserve"> </w:t>
            </w:r>
            <w:r w:rsidRPr="00D74E15">
              <w:rPr>
                <w:b/>
                <w:sz w:val="12"/>
                <w:szCs w:val="12"/>
              </w:rPr>
              <w:t xml:space="preserve"> ФЭМП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3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  Физическая культура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0.00-10.3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i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</w:t>
            </w:r>
            <w:r w:rsidRPr="00D74E15">
              <w:rPr>
                <w:b/>
                <w:i/>
                <w:sz w:val="12"/>
                <w:szCs w:val="12"/>
              </w:rPr>
              <w:t xml:space="preserve"> </w:t>
            </w:r>
            <w:r w:rsidRPr="00D74E15">
              <w:rPr>
                <w:b/>
                <w:sz w:val="12"/>
                <w:szCs w:val="12"/>
              </w:rPr>
              <w:t xml:space="preserve"> ФЭМП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3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  Физическая культура</w:t>
            </w:r>
          </w:p>
          <w:p w:rsidR="00D124E6" w:rsidRPr="00D74E15" w:rsidRDefault="000E7795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0.40-11.1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</w:tr>
      <w:tr w:rsidR="00D124E6" w:rsidRPr="00D74E15" w:rsidTr="00955B79">
        <w:trPr>
          <w:cantSplit/>
          <w:trHeight w:val="1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24E6" w:rsidRPr="00D74E15" w:rsidRDefault="00D124E6" w:rsidP="00D124E6">
            <w:pPr>
              <w:pStyle w:val="a5"/>
              <w:jc w:val="center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пятни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  Развитие речи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1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   Музыка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25-9.3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1  Рисование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1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  Музыка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40-9.5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 Музыка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20</w:t>
            </w:r>
          </w:p>
          <w:p w:rsidR="00D124E6" w:rsidRPr="00D74E15" w:rsidRDefault="00D124E6" w:rsidP="00D124E6">
            <w:pPr>
              <w:pStyle w:val="a5"/>
              <w:rPr>
                <w:b/>
                <w:i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   Рисование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9.30-9.50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  Физическая культура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2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2.    Рисование </w:t>
            </w:r>
          </w:p>
          <w:p w:rsidR="00D124E6" w:rsidRPr="00D74E15" w:rsidRDefault="004D6F30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3</w:t>
            </w:r>
            <w:r w:rsidR="00D124E6" w:rsidRPr="00D74E15">
              <w:rPr>
                <w:b/>
                <w:sz w:val="12"/>
                <w:szCs w:val="12"/>
              </w:rPr>
              <w:t>0-</w:t>
            </w:r>
            <w:r w:rsidR="003F661E" w:rsidRPr="00D74E15">
              <w:rPr>
                <w:b/>
                <w:sz w:val="12"/>
                <w:szCs w:val="12"/>
              </w:rPr>
              <w:t>9.5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Конструирование</w:t>
            </w:r>
          </w:p>
          <w:p w:rsidR="00D124E6" w:rsidRPr="00D74E15" w:rsidRDefault="007C2BEC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20</w:t>
            </w:r>
          </w:p>
          <w:p w:rsidR="00D124E6" w:rsidRPr="00D74E15" w:rsidRDefault="00D124E6" w:rsidP="00D124E6">
            <w:pPr>
              <w:pStyle w:val="a5"/>
              <w:rPr>
                <w:b/>
                <w:i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 Физическая культура</w:t>
            </w:r>
            <w:r w:rsidRPr="00D74E15">
              <w:rPr>
                <w:b/>
                <w:i/>
                <w:sz w:val="12"/>
                <w:szCs w:val="12"/>
              </w:rPr>
              <w:t xml:space="preserve"> на улице</w:t>
            </w:r>
          </w:p>
          <w:p w:rsidR="00D124E6" w:rsidRPr="00D74E15" w:rsidRDefault="00D124E6" w:rsidP="007C2BEC">
            <w:pPr>
              <w:pStyle w:val="a5"/>
              <w:rPr>
                <w:b/>
                <w:i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</w:t>
            </w:r>
            <w:r w:rsidR="007C2BEC" w:rsidRPr="00D74E15">
              <w:rPr>
                <w:b/>
                <w:sz w:val="12"/>
                <w:szCs w:val="12"/>
              </w:rPr>
              <w:t>1.15-11.3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Конструирование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2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 Физическая культура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i/>
                <w:sz w:val="12"/>
                <w:szCs w:val="12"/>
              </w:rPr>
              <w:t xml:space="preserve"> на улице</w:t>
            </w:r>
          </w:p>
          <w:p w:rsidR="00D124E6" w:rsidRPr="00D74E15" w:rsidRDefault="00C90392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1.40-12.0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Рисование</w:t>
            </w:r>
          </w:p>
          <w:p w:rsidR="00D124E6" w:rsidRPr="00D74E15" w:rsidRDefault="00D74E15" w:rsidP="00D124E6">
            <w:pPr>
              <w:pStyle w:val="a5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.00-9.2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.  Физическая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Культура</w:t>
            </w:r>
          </w:p>
          <w:p w:rsidR="00D124E6" w:rsidRPr="00D74E15" w:rsidRDefault="00F6224A" w:rsidP="00D124E6">
            <w:pPr>
              <w:pStyle w:val="a5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.30-09.55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i/>
                <w:sz w:val="12"/>
                <w:szCs w:val="12"/>
              </w:rPr>
              <w:t>Коррекционно-развивающая работа (вечер)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. Ознакомление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с природой/с предметами и социальным окружением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09:00-09:3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2.  Физическая культура </w:t>
            </w:r>
            <w:r w:rsidR="00A241C5">
              <w:rPr>
                <w:b/>
                <w:sz w:val="12"/>
                <w:szCs w:val="12"/>
              </w:rPr>
              <w:t>10.00-10.30</w:t>
            </w:r>
          </w:p>
          <w:p w:rsidR="00D124E6" w:rsidRPr="00D74E15" w:rsidRDefault="00D124E6" w:rsidP="00D124E6">
            <w:pPr>
              <w:pStyle w:val="a5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1.  . Подготовка к обучению  грамоте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3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  Конструирование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0.00-10.3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3.    Музыка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 10.40-11.1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1.Подготовка к обучению  грамоте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9.00-9.3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2</w:t>
            </w:r>
            <w:r w:rsidR="000E7795" w:rsidRPr="00D74E15">
              <w:rPr>
                <w:b/>
                <w:sz w:val="12"/>
                <w:szCs w:val="12"/>
              </w:rPr>
              <w:t>.</w:t>
            </w:r>
            <w:r w:rsidRPr="00D74E15">
              <w:rPr>
                <w:b/>
                <w:sz w:val="12"/>
                <w:szCs w:val="12"/>
              </w:rPr>
              <w:t xml:space="preserve">  </w:t>
            </w:r>
            <w:r w:rsidR="000E7795" w:rsidRPr="00D74E15">
              <w:rPr>
                <w:b/>
                <w:sz w:val="12"/>
                <w:szCs w:val="12"/>
              </w:rPr>
              <w:t xml:space="preserve"> Музыка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>10.00-10.30</w:t>
            </w:r>
          </w:p>
          <w:p w:rsidR="00D124E6" w:rsidRPr="00D74E15" w:rsidRDefault="000E7795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3. Конструирование 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  <w:r w:rsidRPr="00D74E15">
              <w:rPr>
                <w:b/>
                <w:sz w:val="12"/>
                <w:szCs w:val="12"/>
              </w:rPr>
              <w:t xml:space="preserve"> 10.40-11.10</w:t>
            </w:r>
          </w:p>
          <w:p w:rsidR="00D124E6" w:rsidRPr="00D74E15" w:rsidRDefault="00D124E6" w:rsidP="00D124E6">
            <w:pPr>
              <w:pStyle w:val="a5"/>
              <w:rPr>
                <w:b/>
                <w:sz w:val="12"/>
                <w:szCs w:val="12"/>
              </w:rPr>
            </w:pPr>
          </w:p>
        </w:tc>
      </w:tr>
    </w:tbl>
    <w:p w:rsidR="008F29F0" w:rsidRPr="00D74E15" w:rsidRDefault="008F29F0">
      <w:pPr>
        <w:rPr>
          <w:rFonts w:ascii="Times New Roman" w:hAnsi="Times New Roman" w:cs="Times New Roman"/>
          <w:sz w:val="12"/>
          <w:szCs w:val="12"/>
        </w:rPr>
      </w:pPr>
    </w:p>
    <w:p w:rsidR="00383618" w:rsidRPr="00D74E15" w:rsidRDefault="00383618">
      <w:pPr>
        <w:rPr>
          <w:rFonts w:ascii="Times New Roman" w:hAnsi="Times New Roman" w:cs="Times New Roman"/>
          <w:sz w:val="12"/>
          <w:szCs w:val="12"/>
        </w:rPr>
      </w:pPr>
    </w:p>
    <w:p w:rsidR="00383618" w:rsidRPr="00D74E15" w:rsidRDefault="00383618">
      <w:pPr>
        <w:rPr>
          <w:rFonts w:ascii="Times New Roman" w:hAnsi="Times New Roman" w:cs="Times New Roman"/>
          <w:sz w:val="12"/>
          <w:szCs w:val="12"/>
        </w:rPr>
      </w:pPr>
    </w:p>
    <w:p w:rsidR="00383618" w:rsidRPr="00D74E15" w:rsidRDefault="00383618">
      <w:pPr>
        <w:rPr>
          <w:rFonts w:ascii="Times New Roman" w:hAnsi="Times New Roman" w:cs="Times New Roman"/>
          <w:sz w:val="12"/>
          <w:szCs w:val="12"/>
        </w:rPr>
      </w:pPr>
    </w:p>
    <w:p w:rsidR="00383618" w:rsidRPr="00D74E15" w:rsidRDefault="00383618">
      <w:pPr>
        <w:rPr>
          <w:rFonts w:ascii="Times New Roman" w:hAnsi="Times New Roman" w:cs="Times New Roman"/>
          <w:sz w:val="12"/>
          <w:szCs w:val="12"/>
        </w:rPr>
      </w:pPr>
    </w:p>
    <w:p w:rsidR="00383618" w:rsidRPr="00D74E15" w:rsidRDefault="00383618">
      <w:pPr>
        <w:rPr>
          <w:rFonts w:ascii="Times New Roman" w:hAnsi="Times New Roman" w:cs="Times New Roman"/>
          <w:sz w:val="12"/>
          <w:szCs w:val="12"/>
        </w:rPr>
      </w:pPr>
    </w:p>
    <w:sectPr w:rsidR="00383618" w:rsidRPr="00D74E15" w:rsidSect="00B1208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29F0"/>
    <w:rsid w:val="0006607D"/>
    <w:rsid w:val="000673AF"/>
    <w:rsid w:val="000837D3"/>
    <w:rsid w:val="000976FE"/>
    <w:rsid w:val="000E20F0"/>
    <w:rsid w:val="000E7795"/>
    <w:rsid w:val="0014240A"/>
    <w:rsid w:val="00166D88"/>
    <w:rsid w:val="001A6E0C"/>
    <w:rsid w:val="001B061F"/>
    <w:rsid w:val="001E36CC"/>
    <w:rsid w:val="001E3C48"/>
    <w:rsid w:val="0021386E"/>
    <w:rsid w:val="00213893"/>
    <w:rsid w:val="00262F5B"/>
    <w:rsid w:val="00274CAB"/>
    <w:rsid w:val="002808D3"/>
    <w:rsid w:val="00283FF7"/>
    <w:rsid w:val="00287740"/>
    <w:rsid w:val="002F17BA"/>
    <w:rsid w:val="003447F6"/>
    <w:rsid w:val="00355346"/>
    <w:rsid w:val="00357BEC"/>
    <w:rsid w:val="00383618"/>
    <w:rsid w:val="003A0BE1"/>
    <w:rsid w:val="003B0AAE"/>
    <w:rsid w:val="003F13E1"/>
    <w:rsid w:val="003F661E"/>
    <w:rsid w:val="004669AC"/>
    <w:rsid w:val="004A26FE"/>
    <w:rsid w:val="004D2675"/>
    <w:rsid w:val="004D6F30"/>
    <w:rsid w:val="00527A3A"/>
    <w:rsid w:val="00552D7E"/>
    <w:rsid w:val="00596CCF"/>
    <w:rsid w:val="005D5285"/>
    <w:rsid w:val="005E7F2E"/>
    <w:rsid w:val="00603016"/>
    <w:rsid w:val="0061677B"/>
    <w:rsid w:val="0063299F"/>
    <w:rsid w:val="00646258"/>
    <w:rsid w:val="006B57E0"/>
    <w:rsid w:val="006E3091"/>
    <w:rsid w:val="006F6391"/>
    <w:rsid w:val="00716748"/>
    <w:rsid w:val="007A3ADD"/>
    <w:rsid w:val="007C2BEC"/>
    <w:rsid w:val="007D59E8"/>
    <w:rsid w:val="00800F76"/>
    <w:rsid w:val="00803143"/>
    <w:rsid w:val="00804118"/>
    <w:rsid w:val="008216B5"/>
    <w:rsid w:val="008242BE"/>
    <w:rsid w:val="00830C7B"/>
    <w:rsid w:val="00862538"/>
    <w:rsid w:val="00894851"/>
    <w:rsid w:val="008D7911"/>
    <w:rsid w:val="008E7403"/>
    <w:rsid w:val="008F29F0"/>
    <w:rsid w:val="00955B79"/>
    <w:rsid w:val="00972B15"/>
    <w:rsid w:val="00974038"/>
    <w:rsid w:val="00981E53"/>
    <w:rsid w:val="00994410"/>
    <w:rsid w:val="009F4E6D"/>
    <w:rsid w:val="00A06244"/>
    <w:rsid w:val="00A241C5"/>
    <w:rsid w:val="00A5794B"/>
    <w:rsid w:val="00A670DF"/>
    <w:rsid w:val="00A70599"/>
    <w:rsid w:val="00A72D15"/>
    <w:rsid w:val="00A8191A"/>
    <w:rsid w:val="00B053AC"/>
    <w:rsid w:val="00B1208B"/>
    <w:rsid w:val="00B37572"/>
    <w:rsid w:val="00B37816"/>
    <w:rsid w:val="00B751CA"/>
    <w:rsid w:val="00BB0ABE"/>
    <w:rsid w:val="00C364C2"/>
    <w:rsid w:val="00C4760B"/>
    <w:rsid w:val="00C56810"/>
    <w:rsid w:val="00C6304D"/>
    <w:rsid w:val="00C82830"/>
    <w:rsid w:val="00C90392"/>
    <w:rsid w:val="00D124E6"/>
    <w:rsid w:val="00D167B7"/>
    <w:rsid w:val="00D17DBE"/>
    <w:rsid w:val="00D6225F"/>
    <w:rsid w:val="00D72D2F"/>
    <w:rsid w:val="00D74E15"/>
    <w:rsid w:val="00DA236C"/>
    <w:rsid w:val="00DC2645"/>
    <w:rsid w:val="00E032C2"/>
    <w:rsid w:val="00E95902"/>
    <w:rsid w:val="00EC68FE"/>
    <w:rsid w:val="00EE2EFD"/>
    <w:rsid w:val="00EE6DF7"/>
    <w:rsid w:val="00F20339"/>
    <w:rsid w:val="00F30438"/>
    <w:rsid w:val="00F6224A"/>
    <w:rsid w:val="00F7690C"/>
    <w:rsid w:val="00F87670"/>
    <w:rsid w:val="00FE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F0"/>
  </w:style>
  <w:style w:type="paragraph" w:styleId="2">
    <w:name w:val="heading 2"/>
    <w:basedOn w:val="a"/>
    <w:next w:val="a"/>
    <w:link w:val="20"/>
    <w:semiHidden/>
    <w:unhideWhenUsed/>
    <w:qFormat/>
    <w:rsid w:val="003836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29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8F29F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No Spacing"/>
    <w:qFormat/>
    <w:rsid w:val="008F29F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6">
    <w:name w:val="Table Grid"/>
    <w:basedOn w:val="a1"/>
    <w:uiPriority w:val="59"/>
    <w:rsid w:val="008F2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D1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17D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3618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2CE1C-19CC-41B9-B1AF-180878C8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_N53S</cp:lastModifiedBy>
  <cp:revision>36</cp:revision>
  <cp:lastPrinted>2021-09-03T07:08:00Z</cp:lastPrinted>
  <dcterms:created xsi:type="dcterms:W3CDTF">2019-07-09T10:38:00Z</dcterms:created>
  <dcterms:modified xsi:type="dcterms:W3CDTF">2021-09-03T07:09:00Z</dcterms:modified>
</cp:coreProperties>
</file>